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5565"/>
        <w:gridCol w:w="2166"/>
      </w:tblGrid>
      <w:tr w:rsidR="00035412" w:rsidRPr="00573C8F" w14:paraId="422A6564" w14:textId="77777777" w:rsidTr="00FD68AB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5380" w14:textId="77777777" w:rsidR="007408C5" w:rsidRPr="00345EBA" w:rsidRDefault="00035412" w:rsidP="00345EBA">
            <w:pPr>
              <w:pStyle w:val="Intestazione"/>
              <w:jc w:val="center"/>
              <w:rPr>
                <w:rFonts w:ascii="Times New Roman" w:hAnsi="Times New Roman"/>
                <w:noProof/>
                <w:sz w:val="20"/>
              </w:rPr>
            </w:pPr>
            <w:r w:rsidRPr="007408C5">
              <w:rPr>
                <w:rFonts w:ascii="Times New Roman" w:hAnsi="Times New Roman"/>
                <w:noProof/>
                <w:sz w:val="20"/>
                <w:lang w:eastAsia="it-IT"/>
              </w:rPr>
              <w:drawing>
                <wp:inline distT="0" distB="0" distL="0" distR="0" wp14:anchorId="776AD41E" wp14:editId="5858796F">
                  <wp:extent cx="666750" cy="314325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D57CD" w14:textId="77777777" w:rsidR="00035412" w:rsidRDefault="00035412" w:rsidP="007408C5">
            <w:pPr>
              <w:jc w:val="center"/>
              <w:rPr>
                <w:b/>
                <w:sz w:val="16"/>
                <w:szCs w:val="16"/>
              </w:rPr>
            </w:pPr>
            <w:r w:rsidRPr="007408C5">
              <w:rPr>
                <w:b/>
                <w:sz w:val="16"/>
                <w:szCs w:val="16"/>
              </w:rPr>
              <w:t xml:space="preserve">ISTITUTO COMPRENSIVO </w:t>
            </w:r>
            <w:r w:rsidR="00D939DF">
              <w:rPr>
                <w:b/>
                <w:sz w:val="16"/>
                <w:szCs w:val="16"/>
              </w:rPr>
              <w:t>SELVAZZANO II</w:t>
            </w:r>
          </w:p>
          <w:p w14:paraId="470E2884" w14:textId="77777777" w:rsidR="00D939DF" w:rsidRPr="007408C5" w:rsidRDefault="00D939DF" w:rsidP="00740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3004" w14:textId="77777777" w:rsidR="00345EBA" w:rsidRDefault="00345EBA" w:rsidP="0069258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647FB7AF" w14:textId="77777777" w:rsidR="00345EBA" w:rsidRDefault="00345EBA" w:rsidP="0069258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12B69130" w14:textId="77777777" w:rsidR="00AB733A" w:rsidRPr="00345EBA" w:rsidRDefault="00345EBA" w:rsidP="00692582">
            <w:pPr>
              <w:pStyle w:val="Default"/>
              <w:jc w:val="center"/>
              <w:rPr>
                <w:b/>
              </w:rPr>
            </w:pPr>
            <w:r w:rsidRPr="00345EBA">
              <w:rPr>
                <w:b/>
              </w:rPr>
              <w:t xml:space="preserve">LIBERATORIA FOTO </w:t>
            </w:r>
            <w:r w:rsidR="00692582">
              <w:rPr>
                <w:b/>
              </w:rPr>
              <w:t xml:space="preserve">E RIPRESE </w:t>
            </w:r>
            <w:r w:rsidRPr="00345EBA">
              <w:rPr>
                <w:b/>
              </w:rPr>
              <w:t>VIDEO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A566" w14:textId="77777777" w:rsidR="00035412" w:rsidRPr="007408C5" w:rsidRDefault="00035412" w:rsidP="00692582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1191EE0F" w14:textId="77777777" w:rsidR="00035412" w:rsidRPr="007408C5" w:rsidRDefault="00035412" w:rsidP="00692582">
            <w:pPr>
              <w:pStyle w:val="Intestazione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26666B2D" w14:textId="77777777" w:rsidR="00035412" w:rsidRPr="00345EBA" w:rsidRDefault="00345EBA" w:rsidP="00345EBA">
            <w:pPr>
              <w:pStyle w:val="Intestazio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       </w:t>
            </w:r>
            <w:r w:rsidR="007408C5" w:rsidRPr="00345EBA">
              <w:rPr>
                <w:rFonts w:ascii="Times New Roman" w:hAnsi="Times New Roman"/>
                <w:b/>
                <w:bCs/>
                <w:szCs w:val="24"/>
              </w:rPr>
              <w:t>FAMIGLIE</w:t>
            </w:r>
          </w:p>
        </w:tc>
      </w:tr>
    </w:tbl>
    <w:p w14:paraId="6F808CD2" w14:textId="77777777" w:rsidR="00035412" w:rsidRDefault="00035412" w:rsidP="00035412">
      <w:pPr>
        <w:pStyle w:val="Default"/>
        <w:rPr>
          <w:sz w:val="23"/>
          <w:szCs w:val="23"/>
        </w:rPr>
      </w:pPr>
    </w:p>
    <w:p w14:paraId="31A75491" w14:textId="77777777" w:rsidR="00035412" w:rsidRPr="007408C5" w:rsidRDefault="00035412" w:rsidP="00D939DF">
      <w:pPr>
        <w:jc w:val="right"/>
        <w:rPr>
          <w:b/>
          <w:i/>
          <w:sz w:val="22"/>
        </w:rPr>
      </w:pPr>
      <w:r>
        <w:rPr>
          <w:sz w:val="23"/>
          <w:szCs w:val="23"/>
        </w:rPr>
        <w:t xml:space="preserve">  </w:t>
      </w:r>
      <w:r w:rsidRPr="007408C5">
        <w:rPr>
          <w:b/>
          <w:i/>
          <w:sz w:val="22"/>
        </w:rPr>
        <w:t>Al Dirigente Scolastico</w:t>
      </w:r>
    </w:p>
    <w:p w14:paraId="7B641750" w14:textId="77777777" w:rsidR="00035412" w:rsidRPr="00F67251" w:rsidRDefault="00F67251" w:rsidP="00D939DF">
      <w:pPr>
        <w:pStyle w:val="Titolo1"/>
        <w:numPr>
          <w:ilvl w:val="0"/>
          <w:numId w:val="0"/>
        </w:numPr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                                                                                                       </w:t>
      </w:r>
      <w:r w:rsidR="00035412" w:rsidRPr="007408C5">
        <w:rPr>
          <w:b/>
          <w:bCs/>
          <w:iCs/>
          <w:sz w:val="22"/>
        </w:rPr>
        <w:t>ISTITUTO COMPRENSIVO</w:t>
      </w:r>
      <w:r>
        <w:rPr>
          <w:b/>
          <w:bCs/>
          <w:iCs/>
          <w:sz w:val="22"/>
        </w:rPr>
        <w:t xml:space="preserve"> </w:t>
      </w:r>
      <w:r w:rsidR="00D939DF">
        <w:rPr>
          <w:b/>
          <w:sz w:val="22"/>
          <w:szCs w:val="22"/>
        </w:rPr>
        <w:t>SELVAZZANO II</w:t>
      </w:r>
    </w:p>
    <w:p w14:paraId="49DF53B2" w14:textId="77777777" w:rsidR="00035412" w:rsidRDefault="00035412" w:rsidP="00035412">
      <w:pPr>
        <w:pStyle w:val="Default"/>
        <w:rPr>
          <w:sz w:val="23"/>
          <w:szCs w:val="23"/>
        </w:rPr>
      </w:pPr>
    </w:p>
    <w:p w14:paraId="179AA26B" w14:textId="77777777" w:rsidR="007408C5" w:rsidRPr="00345EBA" w:rsidRDefault="007408C5" w:rsidP="00D31EEB">
      <w:pPr>
        <w:spacing w:line="276" w:lineRule="auto"/>
        <w:jc w:val="both"/>
        <w:rPr>
          <w:sz w:val="22"/>
          <w:szCs w:val="22"/>
        </w:rPr>
      </w:pPr>
      <w:r w:rsidRPr="00345EBA">
        <w:rPr>
          <w:sz w:val="22"/>
          <w:szCs w:val="22"/>
        </w:rPr>
        <w:t>Il sottoscritto _____________________________</w:t>
      </w:r>
      <w:r w:rsidR="00345EBA">
        <w:rPr>
          <w:sz w:val="22"/>
          <w:szCs w:val="22"/>
        </w:rPr>
        <w:t>___________</w:t>
      </w:r>
      <w:r w:rsidRPr="00345EBA">
        <w:rPr>
          <w:b/>
          <w:sz w:val="22"/>
          <w:szCs w:val="22"/>
        </w:rPr>
        <w:t>□ genitore</w:t>
      </w:r>
      <w:r w:rsidR="00BD4615" w:rsidRPr="00345EBA">
        <w:rPr>
          <w:b/>
          <w:sz w:val="22"/>
          <w:szCs w:val="22"/>
        </w:rPr>
        <w:t xml:space="preserve">         </w:t>
      </w:r>
      <w:r w:rsidRPr="00345EBA">
        <w:rPr>
          <w:b/>
          <w:sz w:val="22"/>
          <w:szCs w:val="22"/>
        </w:rPr>
        <w:t>□ tutore</w:t>
      </w:r>
      <w:r w:rsidR="00BD4615" w:rsidRPr="00345EBA">
        <w:rPr>
          <w:b/>
          <w:sz w:val="22"/>
          <w:szCs w:val="22"/>
        </w:rPr>
        <w:t xml:space="preserve">          </w:t>
      </w:r>
      <w:r w:rsidRPr="00345EBA">
        <w:rPr>
          <w:b/>
          <w:sz w:val="22"/>
          <w:szCs w:val="22"/>
        </w:rPr>
        <w:t>□ affidatario</w:t>
      </w:r>
    </w:p>
    <w:p w14:paraId="225592AD" w14:textId="77777777" w:rsidR="00EE3656" w:rsidRDefault="007408C5" w:rsidP="00D31EEB">
      <w:pPr>
        <w:spacing w:line="276" w:lineRule="auto"/>
        <w:jc w:val="both"/>
        <w:rPr>
          <w:sz w:val="22"/>
          <w:szCs w:val="22"/>
        </w:rPr>
      </w:pPr>
      <w:r w:rsidRPr="00345EBA">
        <w:rPr>
          <w:sz w:val="22"/>
          <w:szCs w:val="22"/>
        </w:rPr>
        <w:t>dello studente______________________________</w:t>
      </w:r>
      <w:r w:rsidR="00EE3656">
        <w:rPr>
          <w:sz w:val="22"/>
          <w:szCs w:val="22"/>
        </w:rPr>
        <w:t>___</w:t>
      </w:r>
      <w:r w:rsidR="00D939DF">
        <w:rPr>
          <w:sz w:val="22"/>
          <w:szCs w:val="22"/>
        </w:rPr>
        <w:t xml:space="preserve"> </w:t>
      </w:r>
      <w:r w:rsidR="00BD4615" w:rsidRPr="00345EBA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nato a ___________________</w:t>
      </w:r>
      <w:r w:rsidR="00D939DF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BD4615" w:rsidRPr="00345EBA">
        <w:rPr>
          <w:sz w:val="22"/>
          <w:szCs w:val="22"/>
        </w:rPr>
        <w:t>il  ____/____/________</w:t>
      </w:r>
      <w:r w:rsidR="00EE3656">
        <w:rPr>
          <w:sz w:val="22"/>
          <w:szCs w:val="22"/>
        </w:rPr>
        <w:t>,</w:t>
      </w:r>
    </w:p>
    <w:p w14:paraId="47E8CC57" w14:textId="77777777" w:rsidR="00EE3656" w:rsidRDefault="00BD4615" w:rsidP="00D31EEB">
      <w:pPr>
        <w:spacing w:line="276" w:lineRule="auto"/>
        <w:jc w:val="both"/>
        <w:rPr>
          <w:sz w:val="22"/>
          <w:szCs w:val="22"/>
        </w:rPr>
      </w:pPr>
      <w:r w:rsidRPr="00345EBA">
        <w:rPr>
          <w:sz w:val="22"/>
          <w:szCs w:val="22"/>
        </w:rPr>
        <w:t xml:space="preserve">iscritto presso questa Istituzione Scolastica alla:    </w:t>
      </w:r>
    </w:p>
    <w:p w14:paraId="48F4091C" w14:textId="77777777" w:rsidR="00BD4615" w:rsidRPr="00345EBA" w:rsidRDefault="00BD4615" w:rsidP="00D87755">
      <w:pPr>
        <w:spacing w:line="276" w:lineRule="auto"/>
        <w:jc w:val="center"/>
        <w:rPr>
          <w:sz w:val="22"/>
          <w:szCs w:val="22"/>
        </w:rPr>
      </w:pPr>
      <w:r w:rsidRPr="00345EBA">
        <w:rPr>
          <w:b/>
          <w:sz w:val="22"/>
          <w:szCs w:val="22"/>
        </w:rPr>
        <w:t xml:space="preserve">□ Scuola Primaria     </w:t>
      </w:r>
      <w:r w:rsidR="004013D6" w:rsidRPr="00345EBA">
        <w:rPr>
          <w:b/>
          <w:sz w:val="22"/>
          <w:szCs w:val="22"/>
        </w:rPr>
        <w:t xml:space="preserve">   </w:t>
      </w:r>
      <w:r w:rsidRPr="00345EBA">
        <w:rPr>
          <w:b/>
          <w:sz w:val="22"/>
          <w:szCs w:val="22"/>
        </w:rPr>
        <w:t>□ Scuola Sec. di 1° Grado</w:t>
      </w:r>
    </w:p>
    <w:p w14:paraId="550E5967" w14:textId="77777777" w:rsidR="00BD4615" w:rsidRPr="00345EBA" w:rsidRDefault="00BD4615" w:rsidP="00D31EEB">
      <w:pPr>
        <w:pStyle w:val="Default"/>
        <w:spacing w:line="276" w:lineRule="auto"/>
        <w:jc w:val="both"/>
        <w:rPr>
          <w:sz w:val="22"/>
          <w:szCs w:val="22"/>
        </w:rPr>
      </w:pPr>
      <w:r w:rsidRPr="00345EBA">
        <w:rPr>
          <w:sz w:val="22"/>
          <w:szCs w:val="22"/>
        </w:rPr>
        <w:t>plesso__________________________</w:t>
      </w:r>
      <w:r w:rsidR="00203B81">
        <w:rPr>
          <w:sz w:val="22"/>
          <w:szCs w:val="22"/>
        </w:rPr>
        <w:t xml:space="preserve">__ </w:t>
      </w:r>
      <w:r w:rsidRPr="00345EBA">
        <w:rPr>
          <w:sz w:val="22"/>
          <w:szCs w:val="22"/>
        </w:rPr>
        <w:t>classe____</w:t>
      </w:r>
      <w:r w:rsidR="00203B81">
        <w:rPr>
          <w:sz w:val="22"/>
          <w:szCs w:val="22"/>
        </w:rPr>
        <w:t xml:space="preserve">__ </w:t>
      </w:r>
      <w:r w:rsidRPr="00345EBA">
        <w:rPr>
          <w:sz w:val="22"/>
          <w:szCs w:val="22"/>
        </w:rPr>
        <w:t>sez._____</w:t>
      </w:r>
      <w:r w:rsidR="00203B81">
        <w:rPr>
          <w:sz w:val="22"/>
          <w:szCs w:val="22"/>
        </w:rPr>
        <w:t xml:space="preserve">___ </w:t>
      </w:r>
      <w:r w:rsidRPr="00345EBA">
        <w:rPr>
          <w:sz w:val="22"/>
          <w:szCs w:val="22"/>
        </w:rPr>
        <w:t xml:space="preserve">per l’anno scolastico </w:t>
      </w:r>
      <w:r w:rsidR="004013D6" w:rsidRPr="00345EBA">
        <w:rPr>
          <w:sz w:val="22"/>
          <w:szCs w:val="22"/>
        </w:rPr>
        <w:t>20</w:t>
      </w:r>
      <w:r w:rsidRPr="00345EBA">
        <w:rPr>
          <w:sz w:val="22"/>
          <w:szCs w:val="22"/>
        </w:rPr>
        <w:t>___/</w:t>
      </w:r>
      <w:r w:rsidR="004013D6" w:rsidRPr="00345EBA">
        <w:rPr>
          <w:sz w:val="22"/>
          <w:szCs w:val="22"/>
        </w:rPr>
        <w:t>20</w:t>
      </w:r>
      <w:r w:rsidRPr="00345EBA">
        <w:rPr>
          <w:sz w:val="22"/>
          <w:szCs w:val="22"/>
        </w:rPr>
        <w:t>_____</w:t>
      </w:r>
    </w:p>
    <w:p w14:paraId="2288A348" w14:textId="77777777" w:rsidR="00BD4615" w:rsidRDefault="00203B81" w:rsidP="00D31EEB">
      <w:pPr>
        <w:pStyle w:val="Default"/>
        <w:spacing w:line="276" w:lineRule="auto"/>
        <w:jc w:val="both"/>
      </w:pPr>
      <w:r w:rsidRPr="004013D6">
        <w:rPr>
          <w:rFonts w:eastAsia="Times New Roman"/>
          <w:sz w:val="22"/>
          <w:szCs w:val="22"/>
          <w:lang w:eastAsia="it-IT"/>
        </w:rPr>
        <w:t>ai sensi</w:t>
      </w:r>
      <w:r>
        <w:rPr>
          <w:rFonts w:eastAsia="Times New Roman"/>
          <w:sz w:val="22"/>
          <w:szCs w:val="22"/>
          <w:lang w:eastAsia="it-IT"/>
        </w:rPr>
        <w:t xml:space="preserve"> della normativa vigente</w:t>
      </w:r>
      <w:r w:rsidRPr="004013D6">
        <w:rPr>
          <w:rFonts w:eastAsia="Times New Roman"/>
          <w:sz w:val="22"/>
          <w:szCs w:val="22"/>
          <w:lang w:eastAsia="it-IT"/>
        </w:rPr>
        <w:t>,</w:t>
      </w:r>
    </w:p>
    <w:p w14:paraId="6EECB2FB" w14:textId="77777777" w:rsidR="00BD4615" w:rsidRPr="00F67251" w:rsidRDefault="00BD4615" w:rsidP="00BD4615">
      <w:pPr>
        <w:widowControl/>
        <w:suppressAutoHyphens w:val="0"/>
        <w:spacing w:line="360" w:lineRule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4013D6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                                                             </w:t>
      </w:r>
      <w:r w:rsidR="004013D6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Pr="004013D6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□ </w:t>
      </w:r>
      <w:r w:rsidR="004013D6">
        <w:rPr>
          <w:rFonts w:ascii="Arial" w:eastAsia="Calibr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AUTORIZZA</w:t>
      </w:r>
    </w:p>
    <w:p w14:paraId="099B3F5F" w14:textId="77777777" w:rsidR="00203B81" w:rsidRPr="00F67251" w:rsidRDefault="00410ADE" w:rsidP="00203B81">
      <w:pPr>
        <w:widowControl/>
        <w:suppressAutoHyphens w:val="0"/>
        <w:spacing w:line="360" w:lineRule="auto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BD4615"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□ </w:t>
      </w:r>
      <w:r w:rsidR="00345EBA"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BD4615"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NON AUTORIZZA</w:t>
      </w:r>
    </w:p>
    <w:p w14:paraId="23DAE07A" w14:textId="77777777" w:rsidR="00BD4615" w:rsidRPr="00F67251" w:rsidRDefault="004013D6" w:rsidP="00A30C32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F67251">
        <w:rPr>
          <w:rFonts w:eastAsia="Times New Roman" w:cs="Times New Roman"/>
          <w:kern w:val="0"/>
          <w:sz w:val="22"/>
          <w:szCs w:val="22"/>
          <w:lang w:eastAsia="it-IT" w:bidi="ar-SA"/>
        </w:rPr>
        <w:t>l’Istituto Comprensivo</w:t>
      </w:r>
      <w:r w:rsidR="00A30C32" w:rsidRPr="00F67251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D87755">
        <w:rPr>
          <w:rFonts w:eastAsia="Times New Roman" w:cs="Times New Roman"/>
          <w:kern w:val="0"/>
          <w:sz w:val="22"/>
          <w:szCs w:val="22"/>
          <w:lang w:eastAsia="it-IT" w:bidi="ar-SA"/>
        </w:rPr>
        <w:t>Selvazzano 2</w:t>
      </w:r>
      <w:r w:rsidR="00A30C32" w:rsidRPr="00F67251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 riprendere e/o a far </w:t>
      </w:r>
      <w:r w:rsidR="00BD4615"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riprendere in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D4615"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video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e/o </w:t>
      </w:r>
      <w:r w:rsidR="00BD4615"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fotografar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e il proprio figlio, in occasione di </w:t>
      </w:r>
      <w:r w:rsidR="00BD4615" w:rsidRPr="00F67251">
        <w:rPr>
          <w:rFonts w:eastAsia="Calibri" w:cs="Times New Roman"/>
          <w:kern w:val="0"/>
          <w:sz w:val="22"/>
          <w:szCs w:val="22"/>
          <w:u w:val="single"/>
          <w:lang w:eastAsia="en-US" w:bidi="ar-SA"/>
        </w:rPr>
        <w:t>viaggi, visite d’istruzione e partecipazione ad eventi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connessi all’attività didattica da solo, con i compagni, con insegnanti e operatori scolastici, </w:t>
      </w:r>
      <w:r w:rsidR="00345EBA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n occasione 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>di:</w:t>
      </w:r>
    </w:p>
    <w:p w14:paraId="1EE26E4E" w14:textId="77777777" w:rsidR="00BD4615" w:rsidRDefault="00BD4615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Feste e</w:t>
      </w:r>
      <w:r w:rsidR="004013D6" w:rsidRPr="00F67251">
        <w:rPr>
          <w:rFonts w:eastAsia="Calibri" w:cs="Times New Roman"/>
          <w:kern w:val="0"/>
          <w:sz w:val="22"/>
          <w:szCs w:val="22"/>
          <w:lang w:eastAsia="en-US" w:bidi="ar-SA"/>
        </w:rPr>
        <w:t>/o</w:t>
      </w: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attività legate a</w:t>
      </w:r>
      <w:r w:rsidR="004013D6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ricorrenze civili e religiose</w:t>
      </w:r>
      <w:r w:rsidR="00986F45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14:paraId="6FAE72D6" w14:textId="77777777" w:rsidR="00D31EEB" w:rsidRPr="00F67251" w:rsidRDefault="00D31EEB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Foto di classe</w:t>
      </w:r>
      <w:r w:rsidR="00986F45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14:paraId="1278670B" w14:textId="77777777" w:rsidR="00345EBA" w:rsidRPr="00F67251" w:rsidRDefault="00345EBA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Viaggi e/o visite d’istruzione;</w:t>
      </w:r>
    </w:p>
    <w:p w14:paraId="3015C8AB" w14:textId="77777777" w:rsidR="00BD4615" w:rsidRPr="00F67251" w:rsidRDefault="00BD4615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formazione, ricerca e documentazione dell’attività didattica (</w:t>
      </w:r>
      <w:r w:rsidR="004013D6" w:rsidRPr="00F67251">
        <w:rPr>
          <w:rFonts w:cs="Times New Roman"/>
          <w:sz w:val="22"/>
          <w:szCs w:val="22"/>
          <w:lang w:eastAsia="en-US"/>
        </w:rPr>
        <w:t>nell'ambito delle finalità previste dal Piano dell'Offerta Formativa</w:t>
      </w: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);</w:t>
      </w:r>
    </w:p>
    <w:p w14:paraId="4EC02063" w14:textId="77777777" w:rsidR="00BD4615" w:rsidRPr="00F67251" w:rsidRDefault="00BD4615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divulgazione della ricerca didattica e delle esperienze effettuate sotto forma di documento in ambiti di studio (ad es. su DVD, sul sito web della scuola o su altri siti autorizzati);</w:t>
      </w:r>
    </w:p>
    <w:p w14:paraId="3BA74EC1" w14:textId="77777777" w:rsidR="00345EBA" w:rsidRPr="00F67251" w:rsidRDefault="00345EBA" w:rsidP="00345EBA">
      <w:pPr>
        <w:pStyle w:val="Paragrafoelenco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F67251">
        <w:rPr>
          <w:rFonts w:eastAsia="Times New Roman" w:cs="Times New Roman"/>
          <w:kern w:val="0"/>
          <w:sz w:val="22"/>
          <w:szCs w:val="22"/>
          <w:lang w:eastAsia="it-IT" w:bidi="ar-SA"/>
        </w:rPr>
        <w:t>partecipazioni a concorsi ed iniziative didattiche;</w:t>
      </w:r>
    </w:p>
    <w:p w14:paraId="1C852552" w14:textId="77777777" w:rsidR="00345EBA" w:rsidRPr="00F67251" w:rsidRDefault="00345EBA" w:rsidP="00345EBA">
      <w:pPr>
        <w:pStyle w:val="Paragrafoelenco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F67251">
        <w:rPr>
          <w:rFonts w:eastAsia="Times New Roman" w:cs="Times New Roman"/>
          <w:kern w:val="0"/>
          <w:sz w:val="22"/>
          <w:szCs w:val="22"/>
          <w:lang w:eastAsia="it-IT" w:bidi="ar-SA"/>
        </w:rPr>
        <w:t>pubblicazioni, mostre, corsi di formazione, seminari, convegni e altre iniziative promosse dall'Istituto anche in collaborazione con altri enti pubblici;</w:t>
      </w:r>
    </w:p>
    <w:p w14:paraId="3AF58126" w14:textId="77777777" w:rsidR="00BD4615" w:rsidRPr="00F67251" w:rsidRDefault="00BD4615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stampe e giornalini scolastici;</w:t>
      </w:r>
    </w:p>
    <w:p w14:paraId="776857C8" w14:textId="77777777" w:rsidR="00BD4615" w:rsidRPr="00F67251" w:rsidRDefault="00BD4615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partecipazione a iniziative</w:t>
      </w:r>
      <w:r w:rsidR="004013D6"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culturali, sociali, religiose</w:t>
      </w: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14:paraId="78FC90B5" w14:textId="77777777" w:rsidR="00BD4615" w:rsidRPr="00F67251" w:rsidRDefault="00BD4615" w:rsidP="00345EBA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>eventi sportivi</w:t>
      </w:r>
      <w:r w:rsidR="00986F4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0C48761B" w14:textId="77777777" w:rsidR="00164286" w:rsidRPr="00F67251" w:rsidRDefault="00345EBA" w:rsidP="00345EBA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F67251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La presente autorizzazione non consente l'uso dell’immagine in contesti che pregiudichino la dignità personale ed il decoro del minore e comunque per uso e/o fini diversi da quelli sopra indicati. </w:t>
      </w:r>
    </w:p>
    <w:p w14:paraId="52E79125" w14:textId="77777777" w:rsidR="00BD4615" w:rsidRDefault="00BD4615" w:rsidP="00D31EEB">
      <w:pPr>
        <w:widowControl/>
        <w:suppressAutoHyphens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Tale autorizzazione si intende </w:t>
      </w:r>
      <w:r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gratuita</w:t>
      </w: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e </w:t>
      </w:r>
      <w:r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valida</w:t>
      </w:r>
      <w:r w:rsidRPr="00F6725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er tutto il periodo di permanenza nella scuola, salvo diversa disposizione.</w:t>
      </w:r>
    </w:p>
    <w:p w14:paraId="18B82025" w14:textId="77777777" w:rsidR="00D31EEB" w:rsidRPr="00F67251" w:rsidRDefault="00D31EEB" w:rsidP="00D31EEB">
      <w:pPr>
        <w:widowControl/>
        <w:suppressAutoHyphens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6AB5EDE7" w14:textId="77777777" w:rsidR="008906BF" w:rsidRDefault="00D31EEB" w:rsidP="008906BF">
      <w:pPr>
        <w:widowControl/>
        <w:suppressAutoHyphens w:val="0"/>
        <w:spacing w:line="360" w:lineRule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31EEB">
        <w:rPr>
          <w:rFonts w:eastAsia="Calibri" w:cs="Times New Roman"/>
          <w:b/>
          <w:kern w:val="0"/>
          <w:sz w:val="22"/>
          <w:szCs w:val="22"/>
          <w:lang w:eastAsia="en-US" w:bidi="ar-SA"/>
        </w:rPr>
        <w:t>DATA</w:t>
      </w:r>
      <w:r w:rsidR="00BD4615" w:rsidRPr="00F67251">
        <w:rPr>
          <w:rFonts w:eastAsia="Calibri" w:cs="Times New Roman"/>
          <w:kern w:val="0"/>
          <w:sz w:val="22"/>
          <w:szCs w:val="22"/>
          <w:lang w:eastAsia="en-US" w:bidi="ar-SA"/>
        </w:rPr>
        <w:t>_____________</w:t>
      </w: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_________________</w:t>
      </w:r>
      <w:r w:rsid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        </w:t>
      </w:r>
    </w:p>
    <w:p w14:paraId="6074952D" w14:textId="77777777" w:rsidR="00BD4615" w:rsidRPr="00F67251" w:rsidRDefault="00F67251" w:rsidP="008906BF">
      <w:pPr>
        <w:widowControl/>
        <w:suppressAutoHyphens w:val="0"/>
        <w:spacing w:line="360" w:lineRule="auto"/>
        <w:ind w:left="3540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                  </w:t>
      </w:r>
      <w:r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FIRMA</w:t>
      </w:r>
      <w:r w:rsidR="008906BF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(padre)</w:t>
      </w:r>
      <w:r w:rsidRPr="00F67251">
        <w:rPr>
          <w:rFonts w:eastAsia="Calibri" w:cs="Times New Roman"/>
          <w:b/>
          <w:kern w:val="0"/>
          <w:sz w:val="22"/>
          <w:szCs w:val="22"/>
          <w:lang w:eastAsia="en-US" w:bidi="ar-SA"/>
        </w:rPr>
        <w:t>___________________________</w:t>
      </w:r>
      <w:r w:rsidR="00C35980">
        <w:rPr>
          <w:rFonts w:eastAsia="Calibri" w:cs="Times New Roman"/>
          <w:b/>
          <w:kern w:val="0"/>
          <w:sz w:val="22"/>
          <w:szCs w:val="22"/>
          <w:lang w:eastAsia="en-US" w:bidi="ar-SA"/>
        </w:rPr>
        <w:t>_____</w:t>
      </w:r>
    </w:p>
    <w:p w14:paraId="738BCC84" w14:textId="77777777" w:rsidR="008906BF" w:rsidRDefault="008906BF" w:rsidP="008906BF">
      <w:pPr>
        <w:widowControl/>
        <w:jc w:val="righ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6725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FIRMA</w:t>
      </w:r>
      <w:r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(madre)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_______________________________</w:t>
      </w:r>
      <w:r w:rsidR="00692582" w:rsidRPr="00F6725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</w:t>
      </w:r>
    </w:p>
    <w:p w14:paraId="5531D6BE" w14:textId="77777777" w:rsidR="008906BF" w:rsidRDefault="00692582" w:rsidP="008906BF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F6725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</w:t>
      </w:r>
      <w:r w:rsidR="008906B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</w:t>
      </w:r>
    </w:p>
    <w:p w14:paraId="74081B59" w14:textId="77777777" w:rsidR="008906BF" w:rsidRPr="008906BF" w:rsidRDefault="008906BF" w:rsidP="008906BF">
      <w:pPr>
        <w:widowControl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ascii="Times" w:hAnsi="Times" w:cs="Times"/>
          <w:color w:val="000000"/>
          <w:sz w:val="20"/>
          <w:szCs w:val="20"/>
        </w:rPr>
        <w:t>Nel caso di un’unica firma, il sottoscritto, consapevole delle conseguenze amministrative e penali per chi rilasci  dichiarazioni non corrispondenti a verità, ai sensi del DPR 445/2000, dichiara di avere effettuato la scelta/richiesta in  osservanza delle disposizioni sulla responsabilità genitoriale di cui agli artt. 316, 337 ter e 337 quater c.c., che  richiedono il consenso di entrambi i genitori. </w:t>
      </w:r>
    </w:p>
    <w:p w14:paraId="760E2DD9" w14:textId="77777777" w:rsidR="00035412" w:rsidRPr="00EE3656" w:rsidRDefault="008906BF" w:rsidP="00D939DF">
      <w:pPr>
        <w:pStyle w:val="NormaleWeb"/>
        <w:spacing w:before="23" w:beforeAutospacing="0" w:after="0" w:afterAutospacing="0"/>
        <w:ind w:right="97"/>
        <w:jc w:val="right"/>
        <w:rPr>
          <w:b/>
          <w:sz w:val="22"/>
          <w:szCs w:val="22"/>
          <w:lang w:eastAsia="ar-SA"/>
        </w:rPr>
      </w:pPr>
      <w:r>
        <w:rPr>
          <w:rFonts w:ascii="Times" w:hAnsi="Times" w:cs="Times"/>
          <w:color w:val="000000"/>
        </w:rPr>
        <w:t>Il genitore unico firmatario_______________________</w:t>
      </w:r>
      <w:r w:rsidR="00F67251" w:rsidRPr="00F67251">
        <w:rPr>
          <w:b/>
          <w:sz w:val="22"/>
          <w:szCs w:val="22"/>
          <w:lang w:eastAsia="ar-SA"/>
        </w:rPr>
        <w:t xml:space="preserve">                                  </w:t>
      </w:r>
    </w:p>
    <w:p w14:paraId="1901DC3D" w14:textId="77777777" w:rsidR="008906BF" w:rsidRPr="00EE3656" w:rsidRDefault="008906BF">
      <w:pPr>
        <w:widowControl/>
        <w:jc w:val="center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sectPr w:rsidR="008906BF" w:rsidRPr="00EE3656" w:rsidSect="00EF3C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C524D3"/>
    <w:multiLevelType w:val="hybridMultilevel"/>
    <w:tmpl w:val="F46A1714"/>
    <w:lvl w:ilvl="0" w:tplc="E37C8CE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86452">
    <w:abstractNumId w:val="0"/>
  </w:num>
  <w:num w:numId="2" w16cid:durableId="65353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12"/>
    <w:rsid w:val="000064D0"/>
    <w:rsid w:val="00035412"/>
    <w:rsid w:val="00072ED5"/>
    <w:rsid w:val="001113FC"/>
    <w:rsid w:val="001231FA"/>
    <w:rsid w:val="00164286"/>
    <w:rsid w:val="00203B81"/>
    <w:rsid w:val="00345EBA"/>
    <w:rsid w:val="00364D7F"/>
    <w:rsid w:val="003E21ED"/>
    <w:rsid w:val="004013D6"/>
    <w:rsid w:val="00410ADE"/>
    <w:rsid w:val="00566620"/>
    <w:rsid w:val="00692582"/>
    <w:rsid w:val="007408C5"/>
    <w:rsid w:val="007C7195"/>
    <w:rsid w:val="008906BF"/>
    <w:rsid w:val="00986F45"/>
    <w:rsid w:val="00A30C32"/>
    <w:rsid w:val="00AB733A"/>
    <w:rsid w:val="00AF3991"/>
    <w:rsid w:val="00BD4615"/>
    <w:rsid w:val="00C35980"/>
    <w:rsid w:val="00CA0D7B"/>
    <w:rsid w:val="00D31EEB"/>
    <w:rsid w:val="00D87755"/>
    <w:rsid w:val="00D939DF"/>
    <w:rsid w:val="00E14BC1"/>
    <w:rsid w:val="00EE3656"/>
    <w:rsid w:val="00EE7229"/>
    <w:rsid w:val="00EF3C26"/>
    <w:rsid w:val="00F67251"/>
    <w:rsid w:val="00FD68AB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84BC"/>
  <w15:docId w15:val="{0208F39A-7C9E-408D-A1B0-DB5AA13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4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35412"/>
    <w:pPr>
      <w:keepNext/>
      <w:widowControl/>
      <w:numPr>
        <w:numId w:val="1"/>
      </w:numPr>
      <w:ind w:left="0" w:firstLine="7371"/>
      <w:outlineLvl w:val="0"/>
    </w:pPr>
    <w:rPr>
      <w:rFonts w:eastAsia="Times New Roman" w:cs="Times New Roman"/>
      <w:i/>
      <w:kern w:val="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035412"/>
    <w:pPr>
      <w:keepNext/>
      <w:widowControl/>
      <w:numPr>
        <w:ilvl w:val="1"/>
        <w:numId w:val="1"/>
      </w:numPr>
      <w:ind w:left="0" w:firstLine="6946"/>
      <w:outlineLvl w:val="1"/>
    </w:pPr>
    <w:rPr>
      <w:rFonts w:eastAsia="Times New Roman" w:cs="Times New Roman"/>
      <w:i/>
      <w:kern w:val="0"/>
      <w:sz w:val="20"/>
      <w:szCs w:val="20"/>
      <w:lang w:eastAsia="ar-SA" w:bidi="ar-SA"/>
    </w:rPr>
  </w:style>
  <w:style w:type="paragraph" w:styleId="Titolo3">
    <w:name w:val="heading 3"/>
    <w:basedOn w:val="Normale"/>
    <w:next w:val="Normale"/>
    <w:link w:val="Titolo3Carattere"/>
    <w:qFormat/>
    <w:rsid w:val="00035412"/>
    <w:pPr>
      <w:keepNext/>
      <w:widowControl/>
      <w:numPr>
        <w:ilvl w:val="2"/>
        <w:numId w:val="1"/>
      </w:numPr>
      <w:outlineLvl w:val="2"/>
    </w:pPr>
    <w:rPr>
      <w:rFonts w:eastAsia="Times New Roman" w:cs="Times New Roman"/>
      <w:i/>
      <w:kern w:val="0"/>
      <w:szCs w:val="20"/>
      <w:lang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035412"/>
    <w:pPr>
      <w:keepNext/>
      <w:widowControl/>
      <w:numPr>
        <w:ilvl w:val="3"/>
        <w:numId w:val="1"/>
      </w:numPr>
      <w:ind w:left="0" w:firstLine="993"/>
      <w:outlineLvl w:val="3"/>
    </w:pPr>
    <w:rPr>
      <w:rFonts w:eastAsia="Times New Roman" w:cs="Times New Roman"/>
      <w:i/>
      <w:kern w:val="0"/>
      <w:sz w:val="20"/>
      <w:szCs w:val="20"/>
      <w:lang w:eastAsia="ar-SA" w:bidi="ar-SA"/>
    </w:rPr>
  </w:style>
  <w:style w:type="paragraph" w:styleId="Titolo6">
    <w:name w:val="heading 6"/>
    <w:basedOn w:val="Normale"/>
    <w:next w:val="Normale"/>
    <w:link w:val="Titolo6Carattere"/>
    <w:qFormat/>
    <w:rsid w:val="00035412"/>
    <w:pPr>
      <w:keepNext/>
      <w:widowControl/>
      <w:numPr>
        <w:ilvl w:val="5"/>
        <w:numId w:val="1"/>
      </w:numPr>
      <w:ind w:left="0" w:firstLine="6804"/>
      <w:outlineLvl w:val="5"/>
    </w:pPr>
    <w:rPr>
      <w:rFonts w:ascii="Courier New" w:eastAsia="Times New Roman" w:hAnsi="Courier New" w:cs="Times New Roman"/>
      <w:b/>
      <w:kern w:val="0"/>
      <w:szCs w:val="20"/>
      <w:lang w:eastAsia="ar-SA" w:bidi="ar-SA"/>
    </w:rPr>
  </w:style>
  <w:style w:type="paragraph" w:styleId="Titolo7">
    <w:name w:val="heading 7"/>
    <w:basedOn w:val="Normale"/>
    <w:next w:val="Normale"/>
    <w:link w:val="Titolo7Carattere"/>
    <w:qFormat/>
    <w:rsid w:val="00035412"/>
    <w:pPr>
      <w:keepNext/>
      <w:widowControl/>
      <w:numPr>
        <w:ilvl w:val="6"/>
        <w:numId w:val="1"/>
      </w:numPr>
      <w:ind w:left="0" w:firstLine="6096"/>
      <w:outlineLvl w:val="6"/>
    </w:pPr>
    <w:rPr>
      <w:rFonts w:ascii="Courier New" w:eastAsia="Times New Roman" w:hAnsi="Courier New" w:cs="Times New Roman"/>
      <w:b/>
      <w:kern w:val="0"/>
      <w:szCs w:val="20"/>
      <w:lang w:eastAsia="ar-SA" w:bidi="ar-SA"/>
    </w:rPr>
  </w:style>
  <w:style w:type="paragraph" w:styleId="Titolo8">
    <w:name w:val="heading 8"/>
    <w:basedOn w:val="Normale"/>
    <w:next w:val="Normale"/>
    <w:link w:val="Titolo8Carattere"/>
    <w:qFormat/>
    <w:rsid w:val="00035412"/>
    <w:pPr>
      <w:keepNext/>
      <w:widowControl/>
      <w:numPr>
        <w:ilvl w:val="7"/>
        <w:numId w:val="1"/>
      </w:numPr>
      <w:spacing w:before="240" w:after="120"/>
      <w:outlineLvl w:val="7"/>
    </w:pPr>
    <w:rPr>
      <w:rFonts w:ascii="Arial" w:hAnsi="Arial"/>
      <w:b/>
      <w:bCs/>
      <w:kern w:val="0"/>
      <w:sz w:val="21"/>
      <w:szCs w:val="21"/>
      <w:lang w:eastAsia="ar-SA" w:bidi="ar-SA"/>
    </w:rPr>
  </w:style>
  <w:style w:type="paragraph" w:styleId="Titolo9">
    <w:name w:val="heading 9"/>
    <w:basedOn w:val="Normale"/>
    <w:next w:val="Normale"/>
    <w:link w:val="Titolo9Carattere"/>
    <w:qFormat/>
    <w:rsid w:val="00035412"/>
    <w:pPr>
      <w:keepNext/>
      <w:widowControl/>
      <w:numPr>
        <w:ilvl w:val="8"/>
        <w:numId w:val="1"/>
      </w:numPr>
      <w:spacing w:before="240" w:after="120"/>
      <w:outlineLvl w:val="8"/>
    </w:pPr>
    <w:rPr>
      <w:rFonts w:ascii="Arial" w:hAnsi="Arial"/>
      <w:b/>
      <w:bCs/>
      <w:kern w:val="0"/>
      <w:sz w:val="21"/>
      <w:szCs w:val="21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5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035412"/>
    <w:pPr>
      <w:widowControl/>
      <w:tabs>
        <w:tab w:val="center" w:pos="4819"/>
        <w:tab w:val="right" w:pos="9638"/>
      </w:tabs>
      <w:suppressAutoHyphens w:val="0"/>
    </w:pPr>
    <w:rPr>
      <w:rFonts w:ascii="Verdana" w:eastAsia="Times New Roman" w:hAnsi="Verdana" w:cs="Times New Roman"/>
      <w:kern w:val="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035412"/>
    <w:rPr>
      <w:rFonts w:ascii="Verdana" w:eastAsia="Times New Roman" w:hAnsi="Verdana" w:cs="Times New Roman"/>
      <w:sz w:val="24"/>
      <w:szCs w:val="20"/>
      <w:lang w:eastAsia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41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41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03541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35412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3541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35412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35412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35412"/>
    <w:rPr>
      <w:rFonts w:ascii="Courier New" w:eastAsia="Times New Roman" w:hAnsi="Courier New" w:cs="Times New Roman"/>
      <w:b/>
      <w:sz w:val="24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35412"/>
    <w:rPr>
      <w:rFonts w:ascii="Arial" w:eastAsia="SimSun" w:hAnsi="Arial" w:cs="Mangal"/>
      <w:b/>
      <w:bCs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035412"/>
    <w:rPr>
      <w:rFonts w:ascii="Arial" w:eastAsia="SimSun" w:hAnsi="Arial" w:cs="Mangal"/>
      <w:b/>
      <w:bCs/>
      <w:sz w:val="21"/>
      <w:szCs w:val="21"/>
      <w:lang w:eastAsia="ar-SA"/>
    </w:rPr>
  </w:style>
  <w:style w:type="paragraph" w:styleId="Paragrafoelenco">
    <w:name w:val="List Paragraph"/>
    <w:basedOn w:val="Normale"/>
    <w:uiPriority w:val="34"/>
    <w:qFormat/>
    <w:rsid w:val="00345EBA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8906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E261-4FA0-482D-B6B7-6D875EFD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ditta B</cp:lastModifiedBy>
  <cp:revision>2</cp:revision>
  <dcterms:created xsi:type="dcterms:W3CDTF">2023-11-29T16:04:00Z</dcterms:created>
  <dcterms:modified xsi:type="dcterms:W3CDTF">2023-11-29T16:04:00Z</dcterms:modified>
</cp:coreProperties>
</file>